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59"/>
        <w:gridCol w:w="2181"/>
        <w:gridCol w:w="3821"/>
      </w:tblGrid>
      <w:tr w:rsidR="00D4148A" w:rsidRPr="00D4148A" w:rsidTr="001D02BE">
        <w:trPr>
          <w:trHeight w:val="1266"/>
        </w:trPr>
        <w:tc>
          <w:tcPr>
            <w:tcW w:w="3059" w:type="dxa"/>
          </w:tcPr>
          <w:p w:rsidR="00D4148A" w:rsidRPr="00D4148A" w:rsidRDefault="00D4148A" w:rsidP="00D4148A">
            <w:pPr>
              <w:spacing w:line="228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D4148A" w:rsidRPr="00D4148A" w:rsidRDefault="00D4148A" w:rsidP="00D4148A">
            <w:pPr>
              <w:spacing w:line="228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  <w:p w:rsidR="00D4148A" w:rsidRPr="001D02BE" w:rsidRDefault="00D4148A" w:rsidP="00D4148A">
            <w:pPr>
              <w:spacing w:line="228" w:lineRule="auto"/>
              <w:rPr>
                <w:rFonts w:ascii="TH SarabunPSK" w:eastAsia="Cordia New" w:hAnsi="TH SarabunPSK" w:cs="TH SarabunPSK"/>
                <w:sz w:val="48"/>
                <w:szCs w:val="48"/>
                <w:lang w:eastAsia="zh-CN"/>
              </w:rPr>
            </w:pPr>
          </w:p>
          <w:p w:rsidR="00D4148A" w:rsidRPr="00D4148A" w:rsidRDefault="00D4148A" w:rsidP="00D4148A">
            <w:pPr>
              <w:spacing w:line="228" w:lineRule="auto"/>
              <w:rPr>
                <w:rFonts w:ascii="TH SarabunPSK" w:eastAsia="Cordia New" w:hAnsi="TH SarabunPSK" w:cs="TH SarabunPSK"/>
                <w:sz w:val="4"/>
                <w:szCs w:val="4"/>
                <w:lang w:eastAsia="zh-CN"/>
              </w:rPr>
            </w:pPr>
          </w:p>
          <w:p w:rsidR="00D4148A" w:rsidRPr="00D4148A" w:rsidRDefault="00D4148A" w:rsidP="00D4148A">
            <w:pPr>
              <w:spacing w:line="228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  <w:cs/>
              </w:rPr>
            </w:pPr>
            <w:r w:rsidRPr="00D4148A">
              <w:rPr>
                <w:rFonts w:ascii="TH SarabunPSK" w:eastAsia="Cordia New" w:hAnsi="TH SarabunPSK" w:cs="TH SarabunPSK"/>
                <w:noProof/>
                <w:sz w:val="32"/>
                <w:szCs w:val="32"/>
                <w:cs/>
              </w:rPr>
              <w:t>ที่ มท ๐๘๑๙.๒/</w:t>
            </w:r>
            <w:r w:rsidR="0072679D"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</w:rPr>
              <w:t>ว</w:t>
            </w:r>
            <w:r w:rsidRPr="00D4148A">
              <w:rPr>
                <w:rFonts w:ascii="TH SarabunPSK" w:eastAsia="Cordia New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D4148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D4148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D4148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D4148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  <w:r w:rsidRPr="00D4148A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181" w:type="dxa"/>
            <w:hideMark/>
          </w:tcPr>
          <w:p w:rsidR="00D4148A" w:rsidRPr="00D4148A" w:rsidRDefault="00D4148A" w:rsidP="00D4148A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noProof/>
                <w:sz w:val="32"/>
                <w:szCs w:val="32"/>
                <w:lang w:eastAsia="zh-CN"/>
              </w:rPr>
            </w:pPr>
            <w:r w:rsidRPr="00D4148A">
              <w:rPr>
                <w:rFonts w:ascii="TH SarabunPSK" w:eastAsia="Cordia New" w:hAnsi="TH SarabunPSK" w:cs="TH SarabunPSK"/>
                <w:noProof/>
                <w:sz w:val="32"/>
                <w:szCs w:val="32"/>
                <w:cs/>
                <w:lang w:eastAsia="zh-CN"/>
              </w:rPr>
              <w:t xml:space="preserve">   </w:t>
            </w:r>
            <w:r w:rsidRPr="00D4148A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65F4F57" wp14:editId="51738729">
                  <wp:extent cx="1078230" cy="1255395"/>
                  <wp:effectExtent l="0" t="0" r="7620" b="1905"/>
                  <wp:docPr id="17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D4148A" w:rsidRPr="001D02BE" w:rsidRDefault="00D4148A" w:rsidP="00D4148A">
            <w:pPr>
              <w:spacing w:line="228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D4148A">
              <w:rPr>
                <w:rFonts w:ascii="TH SarabunPSK" w:eastAsia="Cordia New" w:hAnsi="TH SarabunPSK" w:cs="TH SarabunPSK"/>
                <w:noProof/>
                <w:sz w:val="28"/>
                <w:szCs w:val="35"/>
                <w:cs/>
              </w:rPr>
              <w:br/>
            </w:r>
            <w:r w:rsidRPr="00D4148A">
              <w:rPr>
                <w:rFonts w:ascii="TH SarabunPSK" w:eastAsia="Cordia New" w:hAnsi="TH SarabunPSK" w:cs="TH SarabunPSK"/>
                <w:noProof/>
                <w:sz w:val="48"/>
                <w:szCs w:val="48"/>
                <w:cs/>
              </w:rPr>
              <w:br/>
            </w:r>
          </w:p>
          <w:p w:rsidR="00D4148A" w:rsidRPr="00FC6484" w:rsidRDefault="00D4148A" w:rsidP="00D4148A">
            <w:pPr>
              <w:spacing w:line="228" w:lineRule="auto"/>
              <w:rPr>
                <w:rFonts w:ascii="TH SarabunPSK" w:eastAsia="Cordia New" w:hAnsi="TH SarabunPSK" w:cs="TH SarabunPSK"/>
                <w:sz w:val="6"/>
                <w:szCs w:val="6"/>
              </w:rPr>
            </w:pPr>
          </w:p>
          <w:p w:rsidR="00D4148A" w:rsidRPr="00D4148A" w:rsidRDefault="00D4148A" w:rsidP="00CB3E85">
            <w:pPr>
              <w:spacing w:line="228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4148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ร</w:t>
            </w:r>
            <w:r w:rsidR="00CB3E8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ส่งเสริมการปกครองท้องถิ่น</w:t>
            </w:r>
            <w:r w:rsidRPr="00D4148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ถนน</w:t>
            </w:r>
            <w:r w:rsidR="00CB3E8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ครราชสีมา</w:t>
            </w:r>
            <w:r w:rsidRPr="00D4148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ขต</w:t>
            </w:r>
            <w:r w:rsidR="00CB3E8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ุสิต</w:t>
            </w:r>
            <w:r w:rsidRPr="00D4148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กทม. ๑๐</w:t>
            </w:r>
            <w:r w:rsidR="00CB3E8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  <w:r w:rsidRPr="00D4148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D4148A" w:rsidRPr="00D4148A" w:rsidRDefault="00D4148A" w:rsidP="00BB7D13">
      <w:pPr>
        <w:keepNext/>
        <w:keepLines/>
        <w:tabs>
          <w:tab w:val="left" w:pos="1134"/>
          <w:tab w:val="left" w:pos="4680"/>
          <w:tab w:val="left" w:pos="5216"/>
        </w:tabs>
        <w:outlineLvl w:val="3"/>
        <w:rPr>
          <w:rFonts w:ascii="TH SarabunIT๙" w:hAnsi="TH SarabunIT๙" w:cs="TH SarabunIT๙"/>
          <w:color w:val="000000"/>
          <w:sz w:val="12"/>
          <w:szCs w:val="12"/>
          <w:lang w:eastAsia="zh-CN"/>
        </w:rPr>
      </w:pPr>
    </w:p>
    <w:p w:rsidR="00D4148A" w:rsidRPr="00D4148A" w:rsidRDefault="00D4148A" w:rsidP="00BB7D13">
      <w:pPr>
        <w:keepNext/>
        <w:keepLines/>
        <w:tabs>
          <w:tab w:val="left" w:pos="1134"/>
          <w:tab w:val="left" w:pos="4680"/>
          <w:tab w:val="left" w:pos="5216"/>
        </w:tabs>
        <w:outlineLvl w:val="3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D4148A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ab/>
      </w:r>
      <w:r w:rsidRPr="00D4148A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Pr="00D4148A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1606FA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7953A2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1606FA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พฤศจิกายน</w:t>
      </w:r>
      <w:r w:rsidR="00FC6484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2563</w:t>
      </w:r>
    </w:p>
    <w:p w:rsidR="00D4148A" w:rsidRPr="00D4148A" w:rsidRDefault="00D4148A" w:rsidP="00BB7D13">
      <w:pPr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:rsidR="00CB3E85" w:rsidRPr="0072679D" w:rsidRDefault="00CB3E85" w:rsidP="00CB3E85">
      <w:pPr>
        <w:pStyle w:val="a6"/>
        <w:tabs>
          <w:tab w:val="left" w:pos="567"/>
          <w:tab w:val="left" w:pos="709"/>
        </w:tabs>
        <w:jc w:val="thaiDistribute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CB3E85"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รื่อง</w:t>
      </w:r>
      <w:r w:rsidR="009F0867">
        <w:rPr>
          <w:rFonts w:ascii="TH SarabunIT๙" w:hAnsi="TH SarabunIT๙" w:cs="TH SarabunIT๙"/>
          <w:b w:val="0"/>
          <w:bCs w:val="0"/>
          <w:color w:val="000000" w:themeColor="text1"/>
          <w:cs/>
        </w:rPr>
        <w:tab/>
      </w:r>
      <w:bookmarkStart w:id="0" w:name="_Hlk57292953"/>
      <w:r w:rsidR="0072679D" w:rsidRPr="0072679D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สนับสนุนบุคลากรเข้าร่วมกิจกรรมแลกเปลี่ยนเรียนรู้ในสัปดาห์สมัชชาสุขภาพแห่งชาติ </w:t>
      </w:r>
      <w:r w:rsidR="00906C63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แบบ</w:t>
      </w:r>
      <w:r w:rsidR="0072679D" w:rsidRPr="0072679D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ออนไลน์</w:t>
      </w:r>
      <w:bookmarkEnd w:id="0"/>
    </w:p>
    <w:p w:rsidR="00D4148A" w:rsidRPr="00D4148A" w:rsidRDefault="00D4148A" w:rsidP="00BB7D13">
      <w:pPr>
        <w:tabs>
          <w:tab w:val="left" w:pos="567"/>
        </w:tabs>
        <w:jc w:val="thaiDistribute"/>
        <w:rPr>
          <w:rFonts w:ascii="TH SarabunIT๙" w:eastAsia="Cordia New" w:hAnsi="TH SarabunIT๙" w:cs="TH SarabunIT๙"/>
          <w:color w:val="000000"/>
          <w:sz w:val="12"/>
          <w:szCs w:val="12"/>
          <w:cs/>
          <w:lang w:eastAsia="zh-CN"/>
        </w:rPr>
      </w:pPr>
      <w:r w:rsidRPr="00D4148A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ab/>
      </w:r>
    </w:p>
    <w:p w:rsidR="00D4148A" w:rsidRPr="00D4148A" w:rsidRDefault="00D4148A" w:rsidP="00BB7D13">
      <w:pPr>
        <w:keepNext/>
        <w:keepLines/>
        <w:tabs>
          <w:tab w:val="left" w:pos="567"/>
        </w:tabs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D4148A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เรียน</w:t>
      </w:r>
      <w:r w:rsidRPr="00D4148A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ab/>
      </w:r>
      <w:r w:rsidR="0072679D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ผู้ว่าราชการจังหวัด ทุกจังหวัด</w:t>
      </w:r>
    </w:p>
    <w:p w:rsidR="00D4148A" w:rsidRPr="00D4148A" w:rsidRDefault="00D4148A" w:rsidP="00BB7D13">
      <w:pPr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:rsidR="0072679D" w:rsidRDefault="004418DE" w:rsidP="00BE3646">
      <w:pPr>
        <w:keepNext/>
        <w:keepLines/>
        <w:tabs>
          <w:tab w:val="left" w:pos="567"/>
          <w:tab w:val="left" w:pos="709"/>
          <w:tab w:val="left" w:pos="1276"/>
          <w:tab w:val="left" w:pos="1560"/>
          <w:tab w:val="left" w:pos="1701"/>
          <w:tab w:val="left" w:pos="7797"/>
        </w:tabs>
        <w:outlineLvl w:val="0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สิ่งที่ส่งมาด้วย </w:t>
      </w:r>
      <w:r w:rsidR="00B9616F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ab/>
      </w:r>
      <w:r w:rsidR="0072679D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สำเนาหนังสือสำนักงานคณะกรรมการสุขภาพแห่งชาติ </w:t>
      </w:r>
    </w:p>
    <w:p w:rsidR="00D4148A" w:rsidRPr="00D4148A" w:rsidRDefault="0072679D" w:rsidP="0072679D">
      <w:pPr>
        <w:keepNext/>
        <w:keepLines/>
        <w:tabs>
          <w:tab w:val="left" w:pos="567"/>
          <w:tab w:val="left" w:pos="709"/>
          <w:tab w:val="left" w:pos="1276"/>
          <w:tab w:val="left" w:pos="1560"/>
          <w:tab w:val="left" w:pos="1701"/>
          <w:tab w:val="left" w:pos="7797"/>
        </w:tabs>
        <w:outlineLvl w:val="0"/>
        <w:rPr>
          <w:rFonts w:ascii="TH SarabunIT๙" w:hAnsi="TH SarabunIT๙" w:cs="TH SarabunIT๙"/>
          <w:color w:val="000000"/>
          <w:sz w:val="12"/>
          <w:szCs w:val="12"/>
          <w:lang w:eastAsia="zh-CN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ด่วนที่สุด 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สช.สสช.ว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. 1273/2563 ลงวันที่ 18 พฤศจิกายน 2563</w:t>
      </w:r>
      <w:r w:rsidR="004418DE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  </w:t>
      </w:r>
      <w:r w:rsidR="00B9616F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ab/>
      </w:r>
      <w:r w:rsidR="00432D15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="004418DE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จำนวน 1 ชุด</w:t>
      </w:r>
      <w:r w:rsidR="00D4148A" w:rsidRPr="00D4148A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br/>
      </w:r>
    </w:p>
    <w:p w:rsidR="007C1C48" w:rsidRPr="00345B28" w:rsidRDefault="007C1C48" w:rsidP="0041440A">
      <w:pPr>
        <w:tabs>
          <w:tab w:val="left" w:pos="1418"/>
          <w:tab w:val="left" w:pos="1701"/>
          <w:tab w:val="left" w:pos="1985"/>
          <w:tab w:val="left" w:pos="2127"/>
          <w:tab w:val="left" w:pos="11624"/>
        </w:tabs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ด้วย</w:t>
      </w:r>
      <w:r w:rsidRPr="00C11BA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ำนักงานคณะกรรมการสุขภาพแห่งชาติ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45B2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อความร่วมมือกรมส่งเสริมการปกครองท้องถิ่น</w:t>
      </w:r>
      <w:r w:rsidR="007953A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7953A2" w:rsidRPr="007953A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ให้</w:t>
      </w:r>
      <w:r w:rsidRPr="007953A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นับสนุนบุคลากรวิชาชีพขององค์กรปกครองส่วนท้องถิ่นที่ปฏิบัติงานในภารกิจที่เกี่ยวข้อง ได้แก่ (1) งานส่งเสริม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และพัฒนาคุณภาพชีวิตของผู้พิการ (2) งานดูแลระยะยาวสำหรับผู้สูงอายุที่อยู่ในภาวะพึ่งพิง (3) งานสุขาภิบาลอนามัยและสิ่งแวดล้อม และ (4) การส่งเสริมสุขภาพ เพื่อให้บุคลากรขององค์กรปกครองส่วนท้องถิ่นที่สนใจเข้าร่วมรับชมกิจกรรมแลกเปลี่ยนเรียนรู้ </w:t>
      </w:r>
      <w:r w:rsidR="007953A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เนื่องจาก</w:t>
      </w:r>
      <w:r w:rsidRPr="00C11BA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พระราชบัญญัติสุขภาพแห่งชา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11BA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พ.ศ. 2550 มาตรา 41 กำหนดให้คณะกรรมการสุขภาพแห่งชาติจัดให้มีสมัชชาสุขภาพแห่งชาติอย่างน้อยปี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ึ่งครั้ง </w:t>
      </w:r>
      <w:r w:rsidRPr="007C1C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เพื่อให้เกิดกระบวนการให้ประชาชนและหน่วยงานของรัฐร่วมแลกเปลี่ยนองค์ความรู้และเรียนรู้อย่างสมานฉันท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C1C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เพื่อนำไปสู่การเสนอแนะนโยบายสาธารณะเพื่อสุขภาพร่วมกัน ซึ่งในปีนี้ได้กำหนดจัดกิจกรรมแลกเปลี่ยนเรียนรู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Side Events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ของสัปดาห์</w:t>
      </w:r>
      <w:r w:rsidRPr="007953A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มัชชาสุขภาพแห่งชาติ ใน</w:t>
      </w:r>
      <w:r w:rsidR="007953A2" w:rsidRPr="007953A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ะหว่าง</w:t>
      </w:r>
      <w:r w:rsidRPr="007953A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วันที่ 2 </w:t>
      </w:r>
      <w:r w:rsidRPr="007953A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–</w:t>
      </w:r>
      <w:r w:rsidRPr="007953A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14 ธันวาคม 2563 และจัดประชุมสมัชชาสุขภาพแห่งชาติ ครั้งที่ 1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53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953A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พ.ศ. 2563 ใน</w:t>
      </w:r>
      <w:r w:rsidR="007953A2" w:rsidRPr="007953A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ะหว่าง</w:t>
      </w:r>
      <w:r w:rsidRPr="007953A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วันที่ 16 </w:t>
      </w:r>
      <w:r w:rsidRPr="007953A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–</w:t>
      </w:r>
      <w:r w:rsidRPr="007953A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17 ธันวาคม 2563 ณ หอประชุมใหญ่ ทีโอที กรุงเทพมหานคร ภายใต้ชื่อ</w:t>
      </w:r>
      <w:r w:rsidRPr="007953A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ประเด็นหลัก “พลังพลเมืองตื่นรู้...สู้วิกฤตสุขภาพ” </w:t>
      </w:r>
    </w:p>
    <w:p w:rsidR="007A3584" w:rsidRPr="007A3584" w:rsidRDefault="007A3584" w:rsidP="007A3584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p w:rsidR="00622346" w:rsidRDefault="005138C3" w:rsidP="008227A3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41440A">
        <w:rPr>
          <w:rFonts w:ascii="TH SarabunIT๙" w:eastAsia="Cordia New" w:hAnsi="TH SarabunIT๙" w:cs="TH SarabunIT๙"/>
          <w:b/>
          <w:bCs/>
          <w:spacing w:val="-4"/>
          <w:sz w:val="32"/>
          <w:szCs w:val="32"/>
          <w:cs/>
          <w:lang w:eastAsia="zh-CN"/>
        </w:rPr>
        <w:tab/>
      </w:r>
      <w:r w:rsidR="007A3584" w:rsidRPr="0041440A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รมส่งเสริมการปกครองท้องถิ่น</w:t>
      </w:r>
      <w:r w:rsidR="0041440A" w:rsidRPr="0041440A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จึงขอให้จังหวัดแจ้งองค์กรปกครองส่วนท้องถิ่นประชาสัมพันธ์</w:t>
      </w:r>
      <w:r w:rsidR="0041440A" w:rsidRPr="0041440A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br/>
      </w:r>
      <w:r w:rsidR="0041440A" w:rsidRPr="0041440A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ให้</w:t>
      </w:r>
      <w:r w:rsidR="0041440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ุคลากรในสังกัดที่สนใจเข้าร่วมรับชมกิจกรรมแลกเปลี่ยนเรียนรู้ตามวันและเวลาดังกล่าว โดยรับชม</w:t>
      </w:r>
      <w:r w:rsidR="0041440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41440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บบออนไลน์</w:t>
      </w:r>
      <w:r w:rsidR="003B3673" w:rsidRPr="003B367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ผ่านแอพพลิเคชั่น </w:t>
      </w:r>
      <w:proofErr w:type="spellStart"/>
      <w:r w:rsidR="003B3673" w:rsidRPr="003B3673">
        <w:rPr>
          <w:rFonts w:ascii="TH SarabunIT๙" w:eastAsia="Cordia New" w:hAnsi="TH SarabunIT๙" w:cs="TH SarabunIT๙"/>
          <w:sz w:val="32"/>
          <w:szCs w:val="32"/>
          <w:lang w:eastAsia="zh-CN"/>
        </w:rPr>
        <w:t>facebook</w:t>
      </w:r>
      <w:proofErr w:type="spellEnd"/>
      <w:r w:rsidR="003B3673" w:rsidRPr="003B3673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41440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</w:t>
      </w:r>
      <w:r w:rsidR="0041440A" w:rsidRPr="00C11BA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ำนักงานคณะกรรมการสุขภาพแห่งชาติ</w:t>
      </w:r>
      <w:r w:rsidR="004144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1440A" w:rsidRPr="002B521C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และสามารถติดตาม</w:t>
      </w:r>
      <w:r w:rsidR="0041440A" w:rsidRPr="008227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่าวสารงานสมัชชาสุขภาพแห่งชาติ ครั้งที่ 13 พ.ศ. 2563 ได้ทางเว็บไซต์ </w:t>
      </w:r>
      <w:hyperlink r:id="rId9" w:history="1">
        <w:r w:rsidR="0041440A" w:rsidRPr="008227A3">
          <w:rPr>
            <w:rStyle w:val="ae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www.samatcha.org</w:t>
        </w:r>
      </w:hyperlink>
      <w:r w:rsidR="0041440A" w:rsidRPr="008227A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04611" w:rsidRPr="008227A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ายละเอียด</w:t>
      </w:r>
      <w:r w:rsidR="008227A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</w:t>
      </w:r>
      <w:r w:rsidR="00504611" w:rsidRPr="008227A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ิ่งที่ส่งมาด้วย</w:t>
      </w:r>
    </w:p>
    <w:p w:rsidR="00D4148A" w:rsidRPr="00D4148A" w:rsidRDefault="00D4148A" w:rsidP="007A3584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color w:val="000000"/>
          <w:sz w:val="12"/>
          <w:szCs w:val="12"/>
          <w:lang w:eastAsia="zh-CN"/>
        </w:rPr>
      </w:pPr>
    </w:p>
    <w:p w:rsidR="00D4148A" w:rsidRPr="00D4148A" w:rsidRDefault="00D4148A" w:rsidP="00514BBA">
      <w:pPr>
        <w:tabs>
          <w:tab w:val="left" w:pos="1418"/>
          <w:tab w:val="left" w:pos="4678"/>
        </w:tabs>
        <w:jc w:val="thaiDistribute"/>
        <w:rPr>
          <w:rFonts w:ascii="TH SarabunIT๙" w:eastAsia="Cordia New" w:hAnsi="TH SarabunIT๙" w:cs="TH SarabunIT๙"/>
          <w:sz w:val="34"/>
          <w:szCs w:val="32"/>
          <w:cs/>
          <w:lang w:eastAsia="zh-CN"/>
        </w:rPr>
      </w:pPr>
      <w:r w:rsidRPr="00D4148A">
        <w:rPr>
          <w:rFonts w:ascii="TH SarabunIT๙" w:eastAsia="Cordia New" w:hAnsi="TH SarabunIT๙" w:cs="TH SarabunIT๙"/>
          <w:sz w:val="34"/>
          <w:szCs w:val="32"/>
          <w:cs/>
          <w:lang w:eastAsia="zh-CN"/>
        </w:rPr>
        <w:t xml:space="preserve">  </w:t>
      </w:r>
      <w:r w:rsidRPr="00D4148A">
        <w:rPr>
          <w:rFonts w:ascii="TH SarabunIT๙" w:eastAsia="Cordia New" w:hAnsi="TH SarabunIT๙" w:cs="TH SarabunIT๙"/>
          <w:sz w:val="34"/>
          <w:szCs w:val="32"/>
          <w:cs/>
          <w:lang w:eastAsia="zh-CN"/>
        </w:rPr>
        <w:tab/>
        <w:t>จึงเรียนมาเพื่อโปรด</w:t>
      </w:r>
      <w:r w:rsidR="000D54D9">
        <w:rPr>
          <w:rFonts w:ascii="TH SarabunIT๙" w:eastAsia="Cordia New" w:hAnsi="TH SarabunIT๙" w:cs="TH SarabunIT๙" w:hint="cs"/>
          <w:sz w:val="34"/>
          <w:szCs w:val="32"/>
          <w:cs/>
          <w:lang w:eastAsia="zh-CN"/>
        </w:rPr>
        <w:t>พิจารณา</w:t>
      </w:r>
    </w:p>
    <w:p w:rsidR="00D4148A" w:rsidRPr="00D4148A" w:rsidRDefault="00D4148A" w:rsidP="00D4148A">
      <w:pPr>
        <w:spacing w:before="240"/>
        <w:rPr>
          <w:rFonts w:ascii="TH SarabunIT๙" w:eastAsia="Cordia New" w:hAnsi="TH SarabunIT๙" w:cs="TH SarabunIT๙"/>
          <w:sz w:val="34"/>
          <w:szCs w:val="32"/>
          <w:lang w:eastAsia="zh-CN"/>
        </w:rPr>
      </w:pPr>
      <w:r w:rsidRPr="00D4148A"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202286" wp14:editId="1BD9599B">
                <wp:simplePos x="0" y="0"/>
                <wp:positionH relativeFrom="column">
                  <wp:posOffset>2230797</wp:posOffset>
                </wp:positionH>
                <wp:positionV relativeFrom="paragraph">
                  <wp:posOffset>33508</wp:posOffset>
                </wp:positionV>
                <wp:extent cx="2926080" cy="1401746"/>
                <wp:effectExtent l="0" t="0" r="1270" b="825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1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DD0" w:rsidRDefault="00525DD0" w:rsidP="00D414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525DD0" w:rsidRDefault="00525DD0" w:rsidP="00D414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25DD0" w:rsidRPr="00564B00" w:rsidRDefault="00525DD0" w:rsidP="00D414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  <w:p w:rsidR="00525DD0" w:rsidRDefault="00525DD0" w:rsidP="00D414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:rsidR="00A5789C" w:rsidRPr="008227A3" w:rsidRDefault="00E15085" w:rsidP="008227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A5789C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E15085" w:rsidRDefault="00E15085" w:rsidP="00D4148A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02286" id="กล่องข้อความ 2" o:spid="_x0000_s1028" type="#_x0000_t202" style="position:absolute;margin-left:175.65pt;margin-top:2.65pt;width:230.4pt;height:110.35pt;z-index:251741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" stroked="f">
                <v:textbox>
                  <w:txbxContent>
                    <w:p w:rsidR="00525DD0" w:rsidRDefault="00525DD0" w:rsidP="00D4148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525DD0" w:rsidRDefault="00525DD0" w:rsidP="00D4148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25DD0" w:rsidRPr="00564B00" w:rsidRDefault="00525DD0" w:rsidP="00D4148A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  <w:p w:rsidR="00525DD0" w:rsidRDefault="00525DD0" w:rsidP="00D4148A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:rsidR="00A5789C" w:rsidRPr="008227A3" w:rsidRDefault="00E15085" w:rsidP="008227A3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A5789C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E15085" w:rsidRDefault="00E15085" w:rsidP="00D4148A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D4148A">
        <w:rPr>
          <w:rFonts w:ascii="TH SarabunIT๙" w:eastAsia="Cordia New" w:hAnsi="TH SarabunIT๙" w:cs="TH SarabunIT๙"/>
          <w:sz w:val="34"/>
          <w:szCs w:val="32"/>
          <w:cs/>
          <w:lang w:eastAsia="zh-CN"/>
        </w:rPr>
        <w:tab/>
      </w:r>
    </w:p>
    <w:p w:rsidR="00D4148A" w:rsidRPr="00D4148A" w:rsidRDefault="00D4148A" w:rsidP="00D4148A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</w:p>
    <w:p w:rsidR="00D4148A" w:rsidRPr="00D4148A" w:rsidRDefault="00D4148A" w:rsidP="00D4148A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</w:p>
    <w:p w:rsidR="00D4148A" w:rsidRPr="00D4148A" w:rsidRDefault="00D4148A" w:rsidP="00D4148A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</w:p>
    <w:p w:rsidR="00D4148A" w:rsidRPr="00D4148A" w:rsidRDefault="00BF78C0" w:rsidP="00D4148A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  <w:r>
        <w:rPr>
          <w:rFonts w:ascii="TH SarabunIT๙" w:eastAsia="Cordia New" w:hAnsi="TH SarabunIT๙" w:cs="TH SarabunIT๙"/>
          <w:noProof/>
          <w:sz w:val="34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24851</wp:posOffset>
            </wp:positionV>
            <wp:extent cx="628022" cy="628022"/>
            <wp:effectExtent l="0" t="0" r="635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ดาวน์โหลด (6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22" cy="628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48A" w:rsidRDefault="00D4148A" w:rsidP="00D4148A">
      <w:pPr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:rsidR="008227A3" w:rsidRDefault="008227A3" w:rsidP="00D4148A">
      <w:pPr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:rsidR="008227A3" w:rsidRDefault="008227A3" w:rsidP="00D4148A">
      <w:pPr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:rsidR="008227A3" w:rsidRPr="006F0E79" w:rsidRDefault="008227A3" w:rsidP="00D4148A">
      <w:pPr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:rsidR="008227A3" w:rsidRDefault="007A59EC" w:rsidP="008227A3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  <w:r w:rsidRPr="00D4148A">
        <w:rPr>
          <w:rFonts w:ascii="Cordia New" w:eastAsia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0768B1" wp14:editId="12481290">
                <wp:simplePos x="0" y="0"/>
                <wp:positionH relativeFrom="column">
                  <wp:posOffset>4676756</wp:posOffset>
                </wp:positionH>
                <wp:positionV relativeFrom="paragraph">
                  <wp:posOffset>236220</wp:posOffset>
                </wp:positionV>
                <wp:extent cx="1426464" cy="948055"/>
                <wp:effectExtent l="0" t="0" r="21590" b="2349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464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DD0" w:rsidRPr="00FD3AD1" w:rsidRDefault="00525DD0" w:rsidP="0044515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proofErr w:type="spellStart"/>
                            <w:r w:rsidRPr="00FD3A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D3A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.......</w:t>
                            </w:r>
                          </w:p>
                          <w:p w:rsidR="00525DD0" w:rsidRPr="00FD3AD1" w:rsidRDefault="00525DD0" w:rsidP="0044515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D3A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FD3A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สธ</w:t>
                            </w:r>
                            <w:proofErr w:type="spellEnd"/>
                            <w:r w:rsidRPr="00FD3A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..</w:t>
                            </w:r>
                            <w:r w:rsidRPr="00FD3A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Pr="00FD3AD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:rsidR="00525DD0" w:rsidRPr="00FD3AD1" w:rsidRDefault="00525DD0" w:rsidP="0044515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D3A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ง.สส. ..........................</w:t>
                            </w:r>
                          </w:p>
                          <w:p w:rsidR="00525DD0" w:rsidRPr="00FD3AD1" w:rsidRDefault="00525DD0" w:rsidP="0044515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FD3A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0768B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368.25pt;margin-top:18.6pt;width:112.3pt;height:7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" strokecolor="white">
                <v:textbox>
                  <w:txbxContent>
                    <w:p w:rsidR="00525DD0" w:rsidRPr="00FD3AD1" w:rsidRDefault="00525DD0" w:rsidP="0044515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bookmarkStart w:id="2" w:name="_GoBack"/>
                      <w:r w:rsidRPr="00FD3AD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FD3AD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FD3AD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ถ. ...............................</w:t>
                      </w:r>
                    </w:p>
                    <w:p w:rsidR="00525DD0" w:rsidRPr="00FD3AD1" w:rsidRDefault="00525DD0" w:rsidP="0044515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D3AD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FD3AD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กส</w:t>
                      </w:r>
                      <w:proofErr w:type="spellEnd"/>
                      <w:r w:rsidRPr="00FD3AD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ธ. ..........................</w:t>
                      </w:r>
                      <w:r w:rsidRPr="00FD3AD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Pr="00FD3AD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:rsidR="00525DD0" w:rsidRPr="00FD3AD1" w:rsidRDefault="00525DD0" w:rsidP="0044515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D3AD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ง.สส. ..........................</w:t>
                      </w:r>
                    </w:p>
                    <w:p w:rsidR="00525DD0" w:rsidRPr="00FD3AD1" w:rsidRDefault="00525DD0" w:rsidP="0044515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r w:rsidRPr="00FD3AD1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 .................................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8227A3" w:rsidRDefault="00D2437F" w:rsidP="00E15085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  <w:r w:rsidRPr="008227A3">
        <w:rPr>
          <w:rFonts w:ascii="TH SarabunIT๙" w:eastAsia="Cordia New" w:hAnsi="TH SarabunIT๙" w:cs="TH SarabunIT๙"/>
          <w:noProof/>
          <w:sz w:val="34"/>
          <w:szCs w:val="32"/>
          <w:cs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8E6ECC3" wp14:editId="4E15EE39">
                <wp:simplePos x="0" y="0"/>
                <wp:positionH relativeFrom="margin">
                  <wp:posOffset>-635</wp:posOffset>
                </wp:positionH>
                <wp:positionV relativeFrom="paragraph">
                  <wp:posOffset>-296642</wp:posOffset>
                </wp:positionV>
                <wp:extent cx="2303780" cy="101854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18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7A3" w:rsidRDefault="008227A3" w:rsidP="008227A3">
                            <w:pPr>
                              <w:jc w:val="thaiDistribute"/>
                              <w:rPr>
                                <w:rFonts w:ascii="TH SarabunIT๙" w:eastAsia="Cordia New" w:hAnsi="TH SarabunIT๙" w:cs="TH SarabunIT๙"/>
                                <w:sz w:val="34"/>
                                <w:szCs w:val="32"/>
                                <w:lang w:eastAsia="zh-CN"/>
                              </w:rPr>
                            </w:pPr>
                            <w:r w:rsidRPr="00D4148A">
                              <w:rPr>
                                <w:rFonts w:ascii="TH SarabunIT๙" w:eastAsia="Cordia New" w:hAnsi="TH SarabunIT๙" w:cs="TH SarabunIT๙"/>
                                <w:sz w:val="34"/>
                                <w:szCs w:val="32"/>
                                <w:cs/>
                                <w:lang w:eastAsia="zh-CN"/>
                              </w:rPr>
                              <w:t>กองสาธารณสุขท้องถิ่น</w:t>
                            </w:r>
                          </w:p>
                          <w:p w:rsidR="008227A3" w:rsidRDefault="008227A3" w:rsidP="008227A3">
                            <w:pPr>
                              <w:rPr>
                                <w:rFonts w:ascii="TH SarabunIT๙" w:eastAsia="Cordia New" w:hAnsi="TH SarabunIT๙" w:cs="TH SarabunIT๙"/>
                                <w:sz w:val="34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4"/>
                                <w:szCs w:val="32"/>
                                <w:cs/>
                                <w:lang w:eastAsia="zh-CN"/>
                              </w:rPr>
                              <w:t>กลุ่มงานส่งเสริมสุขภาพ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4"/>
                                <w:szCs w:val="32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4"/>
                                <w:szCs w:val="32"/>
                                <w:cs/>
                                <w:lang w:eastAsia="zh-CN"/>
                              </w:rPr>
                              <w:t>โทร 0-2241-7225</w:t>
                            </w:r>
                          </w:p>
                          <w:p w:rsidR="008227A3" w:rsidRPr="008227A3" w:rsidRDefault="008227A3" w:rsidP="008227A3">
                            <w:pPr>
                              <w:jc w:val="thaiDistribute"/>
                              <w:rPr>
                                <w:rFonts w:ascii="TH SarabunIT๙" w:eastAsia="Cordia New" w:hAnsi="TH SarabunIT๙" w:cs="TH SarabunIT๙"/>
                                <w:sz w:val="34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4"/>
                                <w:szCs w:val="32"/>
                                <w:cs/>
                                <w:lang w:eastAsia="zh-CN"/>
                              </w:rPr>
                              <w:t>ผู้ประสานงาน นางสาวสุจิตรา ดาวเรือง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 w:val="34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left:0;text-align:left;margin-left:-.05pt;margin-top:-23.35pt;width:181.4pt;height:80.2pt;z-index:2517493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" filled="f" stroked="f">
                <v:textbox style="mso-fit-shape-to-text:t">
                  <w:txbxContent>
                    <w:p w:rsidR="008227A3" w:rsidRDefault="008227A3" w:rsidP="008227A3">
                      <w:pPr>
                        <w:jc w:val="thaiDistribute"/>
                        <w:rPr>
                          <w:rFonts w:ascii="TH SarabunIT๙" w:eastAsia="Cordia New" w:hAnsi="TH SarabunIT๙" w:cs="TH SarabunIT๙" w:hint="cs"/>
                          <w:sz w:val="34"/>
                          <w:szCs w:val="32"/>
                          <w:lang w:eastAsia="zh-CN"/>
                        </w:rPr>
                      </w:pPr>
                      <w:r w:rsidRPr="00D4148A">
                        <w:rPr>
                          <w:rFonts w:ascii="TH SarabunIT๙" w:eastAsia="Cordia New" w:hAnsi="TH SarabunIT๙" w:cs="TH SarabunIT๙"/>
                          <w:sz w:val="34"/>
                          <w:szCs w:val="32"/>
                          <w:cs/>
                          <w:lang w:eastAsia="zh-CN"/>
                        </w:rPr>
                        <w:t>กองสาธารณสุขท้องถิ่น</w:t>
                      </w:r>
                    </w:p>
                    <w:p w:rsidR="008227A3" w:rsidRDefault="008227A3" w:rsidP="008227A3">
                      <w:pPr>
                        <w:rPr>
                          <w:rFonts w:ascii="TH SarabunIT๙" w:eastAsia="Cordia New" w:hAnsi="TH SarabunIT๙" w:cs="TH SarabunIT๙"/>
                          <w:sz w:val="34"/>
                          <w:szCs w:val="32"/>
                          <w:lang w:eastAsia="zh-CN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4"/>
                          <w:szCs w:val="32"/>
                          <w:cs/>
                          <w:lang w:eastAsia="zh-CN"/>
                        </w:rPr>
                        <w:t>กลุ่มงานส่งเสริมสุขภาพ</w:t>
                      </w:r>
                      <w:r>
                        <w:rPr>
                          <w:rFonts w:ascii="TH SarabunIT๙" w:eastAsia="Cordia New" w:hAnsi="TH SarabunIT๙" w:cs="TH SarabunIT๙"/>
                          <w:sz w:val="34"/>
                          <w:szCs w:val="32"/>
                          <w:lang w:eastAsia="zh-CN"/>
                        </w:rPr>
                        <w:br/>
                      </w:r>
                      <w:r>
                        <w:rPr>
                          <w:rFonts w:ascii="TH SarabunIT๙" w:eastAsia="Cordia New" w:hAnsi="TH SarabunIT๙" w:cs="TH SarabunIT๙" w:hint="cs"/>
                          <w:sz w:val="34"/>
                          <w:szCs w:val="32"/>
                          <w:cs/>
                          <w:lang w:eastAsia="zh-CN"/>
                        </w:rPr>
                        <w:t>โทร 0-2241-7225</w:t>
                      </w:r>
                    </w:p>
                    <w:p w:rsidR="008227A3" w:rsidRPr="008227A3" w:rsidRDefault="008227A3" w:rsidP="008227A3">
                      <w:pPr>
                        <w:jc w:val="thaiDistribute"/>
                        <w:rPr>
                          <w:rFonts w:ascii="TH SarabunIT๙" w:eastAsia="Cordia New" w:hAnsi="TH SarabunIT๙" w:cs="TH SarabunIT๙"/>
                          <w:sz w:val="34"/>
                          <w:szCs w:val="32"/>
                          <w:lang w:eastAsia="zh-CN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4"/>
                          <w:szCs w:val="32"/>
                          <w:cs/>
                          <w:lang w:eastAsia="zh-CN"/>
                        </w:rPr>
                        <w:t>ผู้ประสานงาน นางสาวสุจิตรา ดาวเรือง</w:t>
                      </w:r>
                      <w:r>
                        <w:rPr>
                          <w:rFonts w:ascii="TH SarabunIT๙" w:eastAsia="Cordia New" w:hAnsi="TH SarabunIT๙" w:cs="TH SarabunIT๙"/>
                          <w:sz w:val="34"/>
                          <w:szCs w:val="32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4BFF">
        <w:rPr>
          <w:rFonts w:ascii="TH SarabunIT๙" w:eastAsia="Cordia New" w:hAnsi="TH SarabunIT๙" w:cs="TH SarabunIT๙"/>
          <w:sz w:val="34"/>
          <w:szCs w:val="32"/>
          <w:lang w:eastAsia="zh-CN"/>
        </w:rPr>
        <w:t xml:space="preserve"> </w:t>
      </w:r>
      <w:bookmarkStart w:id="1" w:name="_GoBack"/>
      <w:bookmarkEnd w:id="1"/>
    </w:p>
    <w:sectPr w:rsidR="008227A3" w:rsidSect="003A77F6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FB" w:rsidRDefault="002853FB" w:rsidP="00D4148A">
      <w:r>
        <w:separator/>
      </w:r>
    </w:p>
  </w:endnote>
  <w:endnote w:type="continuationSeparator" w:id="0">
    <w:p w:rsidR="002853FB" w:rsidRDefault="002853FB" w:rsidP="00D4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FB" w:rsidRDefault="002853FB" w:rsidP="00D4148A">
      <w:r>
        <w:separator/>
      </w:r>
    </w:p>
  </w:footnote>
  <w:footnote w:type="continuationSeparator" w:id="0">
    <w:p w:rsidR="002853FB" w:rsidRDefault="002853FB" w:rsidP="00D41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3A"/>
    <w:rsid w:val="00004B47"/>
    <w:rsid w:val="00004F4E"/>
    <w:rsid w:val="000055AD"/>
    <w:rsid w:val="000058CC"/>
    <w:rsid w:val="00005B2D"/>
    <w:rsid w:val="000126C1"/>
    <w:rsid w:val="000144AC"/>
    <w:rsid w:val="00014E95"/>
    <w:rsid w:val="00016E6E"/>
    <w:rsid w:val="00017456"/>
    <w:rsid w:val="0002166E"/>
    <w:rsid w:val="00021C52"/>
    <w:rsid w:val="000256BB"/>
    <w:rsid w:val="000303CB"/>
    <w:rsid w:val="0003230A"/>
    <w:rsid w:val="00033F3F"/>
    <w:rsid w:val="00035622"/>
    <w:rsid w:val="00036880"/>
    <w:rsid w:val="00036DB0"/>
    <w:rsid w:val="00041771"/>
    <w:rsid w:val="00050CC6"/>
    <w:rsid w:val="00053A6F"/>
    <w:rsid w:val="00063EA6"/>
    <w:rsid w:val="000649A4"/>
    <w:rsid w:val="00066946"/>
    <w:rsid w:val="00072D5E"/>
    <w:rsid w:val="00074E1D"/>
    <w:rsid w:val="0007579C"/>
    <w:rsid w:val="00075828"/>
    <w:rsid w:val="00084B1B"/>
    <w:rsid w:val="0008631E"/>
    <w:rsid w:val="00086982"/>
    <w:rsid w:val="000873D3"/>
    <w:rsid w:val="00090271"/>
    <w:rsid w:val="00091FDC"/>
    <w:rsid w:val="0009439B"/>
    <w:rsid w:val="000A45A4"/>
    <w:rsid w:val="000A5330"/>
    <w:rsid w:val="000A788F"/>
    <w:rsid w:val="000B1726"/>
    <w:rsid w:val="000B5FFC"/>
    <w:rsid w:val="000B7A74"/>
    <w:rsid w:val="000C0E55"/>
    <w:rsid w:val="000C3270"/>
    <w:rsid w:val="000D1992"/>
    <w:rsid w:val="000D54D9"/>
    <w:rsid w:val="000D5B3F"/>
    <w:rsid w:val="000D75E8"/>
    <w:rsid w:val="000E25A2"/>
    <w:rsid w:val="000E35B9"/>
    <w:rsid w:val="000E4739"/>
    <w:rsid w:val="000E4837"/>
    <w:rsid w:val="000E484E"/>
    <w:rsid w:val="000E59A9"/>
    <w:rsid w:val="000F0B2A"/>
    <w:rsid w:val="000F440D"/>
    <w:rsid w:val="0010195D"/>
    <w:rsid w:val="00103D09"/>
    <w:rsid w:val="001043AE"/>
    <w:rsid w:val="00105199"/>
    <w:rsid w:val="00105E3A"/>
    <w:rsid w:val="00106BC7"/>
    <w:rsid w:val="0011025D"/>
    <w:rsid w:val="00114C63"/>
    <w:rsid w:val="001210A8"/>
    <w:rsid w:val="001234AE"/>
    <w:rsid w:val="00124A8E"/>
    <w:rsid w:val="0014403C"/>
    <w:rsid w:val="00146C56"/>
    <w:rsid w:val="001470F9"/>
    <w:rsid w:val="00147FEE"/>
    <w:rsid w:val="001521CB"/>
    <w:rsid w:val="001527ED"/>
    <w:rsid w:val="0015350A"/>
    <w:rsid w:val="001601B5"/>
    <w:rsid w:val="001606FA"/>
    <w:rsid w:val="00161295"/>
    <w:rsid w:val="001614B0"/>
    <w:rsid w:val="00162F34"/>
    <w:rsid w:val="00164158"/>
    <w:rsid w:val="0017122A"/>
    <w:rsid w:val="001729B7"/>
    <w:rsid w:val="00173C8F"/>
    <w:rsid w:val="001772BE"/>
    <w:rsid w:val="00180125"/>
    <w:rsid w:val="00183F88"/>
    <w:rsid w:val="00195E50"/>
    <w:rsid w:val="0019680A"/>
    <w:rsid w:val="00197AE6"/>
    <w:rsid w:val="001A178B"/>
    <w:rsid w:val="001A208B"/>
    <w:rsid w:val="001A20E5"/>
    <w:rsid w:val="001A7AFD"/>
    <w:rsid w:val="001B0A96"/>
    <w:rsid w:val="001B0BEB"/>
    <w:rsid w:val="001B5AE9"/>
    <w:rsid w:val="001B6007"/>
    <w:rsid w:val="001B63D4"/>
    <w:rsid w:val="001B77E5"/>
    <w:rsid w:val="001D02BE"/>
    <w:rsid w:val="001D0DEB"/>
    <w:rsid w:val="001D5DAC"/>
    <w:rsid w:val="001E020D"/>
    <w:rsid w:val="001E02EF"/>
    <w:rsid w:val="001E5AD5"/>
    <w:rsid w:val="001F0F18"/>
    <w:rsid w:val="001F1482"/>
    <w:rsid w:val="001F3615"/>
    <w:rsid w:val="001F41F3"/>
    <w:rsid w:val="001F4898"/>
    <w:rsid w:val="00200747"/>
    <w:rsid w:val="00203589"/>
    <w:rsid w:val="002035A0"/>
    <w:rsid w:val="00203898"/>
    <w:rsid w:val="00210170"/>
    <w:rsid w:val="00211530"/>
    <w:rsid w:val="00211839"/>
    <w:rsid w:val="002250BA"/>
    <w:rsid w:val="00226E01"/>
    <w:rsid w:val="00234304"/>
    <w:rsid w:val="00236BEE"/>
    <w:rsid w:val="0023738F"/>
    <w:rsid w:val="00241021"/>
    <w:rsid w:val="00245DF0"/>
    <w:rsid w:val="00251584"/>
    <w:rsid w:val="00252456"/>
    <w:rsid w:val="002578FD"/>
    <w:rsid w:val="0026068D"/>
    <w:rsid w:val="00260939"/>
    <w:rsid w:val="00267800"/>
    <w:rsid w:val="00270E3C"/>
    <w:rsid w:val="00271F77"/>
    <w:rsid w:val="002751E9"/>
    <w:rsid w:val="00275411"/>
    <w:rsid w:val="00275A49"/>
    <w:rsid w:val="00275C9C"/>
    <w:rsid w:val="00280FAD"/>
    <w:rsid w:val="002853FB"/>
    <w:rsid w:val="00291855"/>
    <w:rsid w:val="002947B8"/>
    <w:rsid w:val="002A0044"/>
    <w:rsid w:val="002A0DD9"/>
    <w:rsid w:val="002A1316"/>
    <w:rsid w:val="002A2DEC"/>
    <w:rsid w:val="002A4620"/>
    <w:rsid w:val="002A6610"/>
    <w:rsid w:val="002B0A5E"/>
    <w:rsid w:val="002B2E6E"/>
    <w:rsid w:val="002B3B24"/>
    <w:rsid w:val="002B521C"/>
    <w:rsid w:val="002B7F32"/>
    <w:rsid w:val="002C0748"/>
    <w:rsid w:val="002C0D58"/>
    <w:rsid w:val="002C11BB"/>
    <w:rsid w:val="002C1EC8"/>
    <w:rsid w:val="002C7A21"/>
    <w:rsid w:val="002D1E83"/>
    <w:rsid w:val="002D3B42"/>
    <w:rsid w:val="002D721D"/>
    <w:rsid w:val="002E09AC"/>
    <w:rsid w:val="002E182C"/>
    <w:rsid w:val="002E364E"/>
    <w:rsid w:val="002E65BA"/>
    <w:rsid w:val="002F156F"/>
    <w:rsid w:val="002F18A6"/>
    <w:rsid w:val="002F38B8"/>
    <w:rsid w:val="002F579C"/>
    <w:rsid w:val="002F6461"/>
    <w:rsid w:val="002F7951"/>
    <w:rsid w:val="00300008"/>
    <w:rsid w:val="00301F07"/>
    <w:rsid w:val="00302307"/>
    <w:rsid w:val="00302877"/>
    <w:rsid w:val="003102C3"/>
    <w:rsid w:val="003102D8"/>
    <w:rsid w:val="003147A6"/>
    <w:rsid w:val="00314B49"/>
    <w:rsid w:val="003306A5"/>
    <w:rsid w:val="00331D0D"/>
    <w:rsid w:val="0033268E"/>
    <w:rsid w:val="00334323"/>
    <w:rsid w:val="00334911"/>
    <w:rsid w:val="0033688F"/>
    <w:rsid w:val="00341831"/>
    <w:rsid w:val="00342198"/>
    <w:rsid w:val="0034410A"/>
    <w:rsid w:val="00345B28"/>
    <w:rsid w:val="0034713C"/>
    <w:rsid w:val="00347704"/>
    <w:rsid w:val="00350C9A"/>
    <w:rsid w:val="00350EED"/>
    <w:rsid w:val="00350F05"/>
    <w:rsid w:val="003528AD"/>
    <w:rsid w:val="00352ECE"/>
    <w:rsid w:val="003532A9"/>
    <w:rsid w:val="003604FB"/>
    <w:rsid w:val="00363042"/>
    <w:rsid w:val="003639CC"/>
    <w:rsid w:val="00363FF7"/>
    <w:rsid w:val="003657C1"/>
    <w:rsid w:val="00366D78"/>
    <w:rsid w:val="00366E72"/>
    <w:rsid w:val="003677B0"/>
    <w:rsid w:val="003742A9"/>
    <w:rsid w:val="00375D35"/>
    <w:rsid w:val="00380DC9"/>
    <w:rsid w:val="0038706A"/>
    <w:rsid w:val="00396646"/>
    <w:rsid w:val="00396F8F"/>
    <w:rsid w:val="00397F86"/>
    <w:rsid w:val="003A0B40"/>
    <w:rsid w:val="003A0BFB"/>
    <w:rsid w:val="003A150D"/>
    <w:rsid w:val="003A1B17"/>
    <w:rsid w:val="003A1DB0"/>
    <w:rsid w:val="003A2FFE"/>
    <w:rsid w:val="003A37D0"/>
    <w:rsid w:val="003A4F60"/>
    <w:rsid w:val="003A5A5F"/>
    <w:rsid w:val="003A5EBF"/>
    <w:rsid w:val="003A62F1"/>
    <w:rsid w:val="003A77F6"/>
    <w:rsid w:val="003B0765"/>
    <w:rsid w:val="003B2821"/>
    <w:rsid w:val="003B2CCD"/>
    <w:rsid w:val="003B2E11"/>
    <w:rsid w:val="003B3673"/>
    <w:rsid w:val="003B3FF5"/>
    <w:rsid w:val="003B4665"/>
    <w:rsid w:val="003B7728"/>
    <w:rsid w:val="003C26FC"/>
    <w:rsid w:val="003C33E4"/>
    <w:rsid w:val="003C4F2F"/>
    <w:rsid w:val="003D41BC"/>
    <w:rsid w:val="003E167B"/>
    <w:rsid w:val="003E1697"/>
    <w:rsid w:val="003E5C66"/>
    <w:rsid w:val="003F1904"/>
    <w:rsid w:val="003F1D64"/>
    <w:rsid w:val="003F1DE8"/>
    <w:rsid w:val="003F2E85"/>
    <w:rsid w:val="003F2FE0"/>
    <w:rsid w:val="003F6097"/>
    <w:rsid w:val="003F7394"/>
    <w:rsid w:val="003F7B64"/>
    <w:rsid w:val="0040285D"/>
    <w:rsid w:val="00405DB5"/>
    <w:rsid w:val="00406D4A"/>
    <w:rsid w:val="00407E93"/>
    <w:rsid w:val="004102C9"/>
    <w:rsid w:val="00411FCE"/>
    <w:rsid w:val="0041393F"/>
    <w:rsid w:val="0041440A"/>
    <w:rsid w:val="004148B4"/>
    <w:rsid w:val="004204E3"/>
    <w:rsid w:val="004227C9"/>
    <w:rsid w:val="00424DAF"/>
    <w:rsid w:val="00426B7A"/>
    <w:rsid w:val="0043294C"/>
    <w:rsid w:val="00432D15"/>
    <w:rsid w:val="00440CAA"/>
    <w:rsid w:val="004418DE"/>
    <w:rsid w:val="004447FB"/>
    <w:rsid w:val="0044515D"/>
    <w:rsid w:val="0044568A"/>
    <w:rsid w:val="00445CCD"/>
    <w:rsid w:val="004471CB"/>
    <w:rsid w:val="00447490"/>
    <w:rsid w:val="00452CD9"/>
    <w:rsid w:val="00455DBB"/>
    <w:rsid w:val="004564A8"/>
    <w:rsid w:val="0045674D"/>
    <w:rsid w:val="00456F4A"/>
    <w:rsid w:val="00467C2A"/>
    <w:rsid w:val="00470F1E"/>
    <w:rsid w:val="004801CE"/>
    <w:rsid w:val="00480288"/>
    <w:rsid w:val="004815A2"/>
    <w:rsid w:val="004821B6"/>
    <w:rsid w:val="00482E39"/>
    <w:rsid w:val="00485458"/>
    <w:rsid w:val="00485E61"/>
    <w:rsid w:val="00486403"/>
    <w:rsid w:val="00486D41"/>
    <w:rsid w:val="00486F10"/>
    <w:rsid w:val="00487C9E"/>
    <w:rsid w:val="0049382D"/>
    <w:rsid w:val="004945CF"/>
    <w:rsid w:val="004955B3"/>
    <w:rsid w:val="00495D4D"/>
    <w:rsid w:val="004A0C33"/>
    <w:rsid w:val="004B0204"/>
    <w:rsid w:val="004B10DD"/>
    <w:rsid w:val="004B2640"/>
    <w:rsid w:val="004B4411"/>
    <w:rsid w:val="004B4D0A"/>
    <w:rsid w:val="004B5A07"/>
    <w:rsid w:val="004B68E0"/>
    <w:rsid w:val="004B73F4"/>
    <w:rsid w:val="004C0AFF"/>
    <w:rsid w:val="004C407F"/>
    <w:rsid w:val="004C7284"/>
    <w:rsid w:val="004D2CD0"/>
    <w:rsid w:val="004E000B"/>
    <w:rsid w:val="004E38FE"/>
    <w:rsid w:val="004E43DA"/>
    <w:rsid w:val="004F0489"/>
    <w:rsid w:val="004F1A3A"/>
    <w:rsid w:val="004F26C0"/>
    <w:rsid w:val="004F5D09"/>
    <w:rsid w:val="004F66CD"/>
    <w:rsid w:val="005003A3"/>
    <w:rsid w:val="0050102A"/>
    <w:rsid w:val="00503B0E"/>
    <w:rsid w:val="00503FFD"/>
    <w:rsid w:val="00504611"/>
    <w:rsid w:val="00504739"/>
    <w:rsid w:val="005138C3"/>
    <w:rsid w:val="00514BBA"/>
    <w:rsid w:val="00516F76"/>
    <w:rsid w:val="005205A3"/>
    <w:rsid w:val="00521D6E"/>
    <w:rsid w:val="005237F3"/>
    <w:rsid w:val="00523FD1"/>
    <w:rsid w:val="0052487F"/>
    <w:rsid w:val="00525DD0"/>
    <w:rsid w:val="005269BA"/>
    <w:rsid w:val="0053099F"/>
    <w:rsid w:val="005318CA"/>
    <w:rsid w:val="00532EEB"/>
    <w:rsid w:val="00533025"/>
    <w:rsid w:val="00537FAB"/>
    <w:rsid w:val="00540D9A"/>
    <w:rsid w:val="00544D71"/>
    <w:rsid w:val="00545986"/>
    <w:rsid w:val="005500D8"/>
    <w:rsid w:val="0055295A"/>
    <w:rsid w:val="00555BFB"/>
    <w:rsid w:val="00560533"/>
    <w:rsid w:val="00563EDF"/>
    <w:rsid w:val="00564B00"/>
    <w:rsid w:val="00566250"/>
    <w:rsid w:val="00571B23"/>
    <w:rsid w:val="00572D81"/>
    <w:rsid w:val="005801D1"/>
    <w:rsid w:val="00584253"/>
    <w:rsid w:val="0059169A"/>
    <w:rsid w:val="00593F7E"/>
    <w:rsid w:val="0059426E"/>
    <w:rsid w:val="0059476E"/>
    <w:rsid w:val="005A4081"/>
    <w:rsid w:val="005A772D"/>
    <w:rsid w:val="005B0DAE"/>
    <w:rsid w:val="005B5E44"/>
    <w:rsid w:val="005C4E13"/>
    <w:rsid w:val="005E0286"/>
    <w:rsid w:val="005E45F0"/>
    <w:rsid w:val="005F0B18"/>
    <w:rsid w:val="005F2983"/>
    <w:rsid w:val="005F3D1C"/>
    <w:rsid w:val="005F41E1"/>
    <w:rsid w:val="005F6B29"/>
    <w:rsid w:val="006000B5"/>
    <w:rsid w:val="006037ED"/>
    <w:rsid w:val="006056D8"/>
    <w:rsid w:val="00605CD7"/>
    <w:rsid w:val="0060609B"/>
    <w:rsid w:val="006064CA"/>
    <w:rsid w:val="00606AE6"/>
    <w:rsid w:val="006079B9"/>
    <w:rsid w:val="00614C65"/>
    <w:rsid w:val="00622346"/>
    <w:rsid w:val="00622466"/>
    <w:rsid w:val="00622CA9"/>
    <w:rsid w:val="00625CA5"/>
    <w:rsid w:val="0063229B"/>
    <w:rsid w:val="0063240A"/>
    <w:rsid w:val="00632A4F"/>
    <w:rsid w:val="00634390"/>
    <w:rsid w:val="006352B0"/>
    <w:rsid w:val="0063747C"/>
    <w:rsid w:val="00637A69"/>
    <w:rsid w:val="006409E0"/>
    <w:rsid w:val="00642133"/>
    <w:rsid w:val="00642610"/>
    <w:rsid w:val="00643AAE"/>
    <w:rsid w:val="00643FBA"/>
    <w:rsid w:val="006449F1"/>
    <w:rsid w:val="006512E7"/>
    <w:rsid w:val="006531C0"/>
    <w:rsid w:val="006542FA"/>
    <w:rsid w:val="00655D60"/>
    <w:rsid w:val="0065650A"/>
    <w:rsid w:val="006644EE"/>
    <w:rsid w:val="00665087"/>
    <w:rsid w:val="00666DC6"/>
    <w:rsid w:val="00667F78"/>
    <w:rsid w:val="00672F34"/>
    <w:rsid w:val="00673287"/>
    <w:rsid w:val="00677A60"/>
    <w:rsid w:val="00677C60"/>
    <w:rsid w:val="006826C5"/>
    <w:rsid w:val="00682E92"/>
    <w:rsid w:val="0068332F"/>
    <w:rsid w:val="0068415D"/>
    <w:rsid w:val="00692112"/>
    <w:rsid w:val="00692BEA"/>
    <w:rsid w:val="00695DDC"/>
    <w:rsid w:val="006A50C9"/>
    <w:rsid w:val="006A5DF4"/>
    <w:rsid w:val="006A5E02"/>
    <w:rsid w:val="006A66B3"/>
    <w:rsid w:val="006A6F5E"/>
    <w:rsid w:val="006B257D"/>
    <w:rsid w:val="006B3F18"/>
    <w:rsid w:val="006B762B"/>
    <w:rsid w:val="006C2E7F"/>
    <w:rsid w:val="006C5B55"/>
    <w:rsid w:val="006C713A"/>
    <w:rsid w:val="006D08F7"/>
    <w:rsid w:val="006D2C29"/>
    <w:rsid w:val="006D4CE3"/>
    <w:rsid w:val="006D5A48"/>
    <w:rsid w:val="006D7901"/>
    <w:rsid w:val="006E1A50"/>
    <w:rsid w:val="006F0134"/>
    <w:rsid w:val="006F01B7"/>
    <w:rsid w:val="006F0E79"/>
    <w:rsid w:val="006F12D3"/>
    <w:rsid w:val="006F2DD7"/>
    <w:rsid w:val="006F7C83"/>
    <w:rsid w:val="00701DC4"/>
    <w:rsid w:val="00703D35"/>
    <w:rsid w:val="00711F51"/>
    <w:rsid w:val="00715501"/>
    <w:rsid w:val="00720F60"/>
    <w:rsid w:val="0072679D"/>
    <w:rsid w:val="00726EAB"/>
    <w:rsid w:val="007314B2"/>
    <w:rsid w:val="00733315"/>
    <w:rsid w:val="007352C2"/>
    <w:rsid w:val="00735D93"/>
    <w:rsid w:val="00736CB0"/>
    <w:rsid w:val="00736F0E"/>
    <w:rsid w:val="00737819"/>
    <w:rsid w:val="00741888"/>
    <w:rsid w:val="00742200"/>
    <w:rsid w:val="007427F9"/>
    <w:rsid w:val="007428E4"/>
    <w:rsid w:val="00743B90"/>
    <w:rsid w:val="00746E24"/>
    <w:rsid w:val="00747CEF"/>
    <w:rsid w:val="00750064"/>
    <w:rsid w:val="00750249"/>
    <w:rsid w:val="00751EB4"/>
    <w:rsid w:val="00755931"/>
    <w:rsid w:val="00757AD1"/>
    <w:rsid w:val="007612AA"/>
    <w:rsid w:val="00763369"/>
    <w:rsid w:val="00764E7F"/>
    <w:rsid w:val="00767C57"/>
    <w:rsid w:val="007706E2"/>
    <w:rsid w:val="007720A0"/>
    <w:rsid w:val="0077225D"/>
    <w:rsid w:val="00772CF8"/>
    <w:rsid w:val="00773913"/>
    <w:rsid w:val="007772F5"/>
    <w:rsid w:val="00777437"/>
    <w:rsid w:val="007825E7"/>
    <w:rsid w:val="00782993"/>
    <w:rsid w:val="00783090"/>
    <w:rsid w:val="00784CD9"/>
    <w:rsid w:val="00786204"/>
    <w:rsid w:val="00786B6A"/>
    <w:rsid w:val="00790220"/>
    <w:rsid w:val="00790604"/>
    <w:rsid w:val="007910AA"/>
    <w:rsid w:val="00791D5B"/>
    <w:rsid w:val="007953A2"/>
    <w:rsid w:val="0079678C"/>
    <w:rsid w:val="00797941"/>
    <w:rsid w:val="007A2E1D"/>
    <w:rsid w:val="007A3584"/>
    <w:rsid w:val="007A59EC"/>
    <w:rsid w:val="007A69C4"/>
    <w:rsid w:val="007B2041"/>
    <w:rsid w:val="007B7868"/>
    <w:rsid w:val="007C1289"/>
    <w:rsid w:val="007C1C48"/>
    <w:rsid w:val="007C46D6"/>
    <w:rsid w:val="007D1F62"/>
    <w:rsid w:val="007D576A"/>
    <w:rsid w:val="007D5FF6"/>
    <w:rsid w:val="007E0CBF"/>
    <w:rsid w:val="007E537D"/>
    <w:rsid w:val="007E6E85"/>
    <w:rsid w:val="007E7CC7"/>
    <w:rsid w:val="007F40FF"/>
    <w:rsid w:val="007F683A"/>
    <w:rsid w:val="007F7050"/>
    <w:rsid w:val="00801F95"/>
    <w:rsid w:val="00803385"/>
    <w:rsid w:val="00803CDA"/>
    <w:rsid w:val="0080543E"/>
    <w:rsid w:val="00805C83"/>
    <w:rsid w:val="00812768"/>
    <w:rsid w:val="00814FCC"/>
    <w:rsid w:val="008204C4"/>
    <w:rsid w:val="00822015"/>
    <w:rsid w:val="008227A3"/>
    <w:rsid w:val="00823E97"/>
    <w:rsid w:val="0082429C"/>
    <w:rsid w:val="00824ABB"/>
    <w:rsid w:val="0082531B"/>
    <w:rsid w:val="00831E64"/>
    <w:rsid w:val="00832126"/>
    <w:rsid w:val="008325BB"/>
    <w:rsid w:val="00834EC0"/>
    <w:rsid w:val="00841998"/>
    <w:rsid w:val="00843266"/>
    <w:rsid w:val="00844D25"/>
    <w:rsid w:val="008458A3"/>
    <w:rsid w:val="00845DA2"/>
    <w:rsid w:val="00847E8F"/>
    <w:rsid w:val="00850C4D"/>
    <w:rsid w:val="00850E01"/>
    <w:rsid w:val="00857C87"/>
    <w:rsid w:val="008600B9"/>
    <w:rsid w:val="00865D87"/>
    <w:rsid w:val="008676AD"/>
    <w:rsid w:val="00870365"/>
    <w:rsid w:val="0087139D"/>
    <w:rsid w:val="008715E0"/>
    <w:rsid w:val="00875E2F"/>
    <w:rsid w:val="00876617"/>
    <w:rsid w:val="00884BDC"/>
    <w:rsid w:val="00887B60"/>
    <w:rsid w:val="008920A6"/>
    <w:rsid w:val="00893474"/>
    <w:rsid w:val="00895146"/>
    <w:rsid w:val="008A173D"/>
    <w:rsid w:val="008A4BCA"/>
    <w:rsid w:val="008A5E57"/>
    <w:rsid w:val="008A6925"/>
    <w:rsid w:val="008B07BD"/>
    <w:rsid w:val="008B0A50"/>
    <w:rsid w:val="008B2C86"/>
    <w:rsid w:val="008B301B"/>
    <w:rsid w:val="008B34C4"/>
    <w:rsid w:val="008B5202"/>
    <w:rsid w:val="008C24F5"/>
    <w:rsid w:val="008C396B"/>
    <w:rsid w:val="008C6E3B"/>
    <w:rsid w:val="008C7159"/>
    <w:rsid w:val="008D01C1"/>
    <w:rsid w:val="008D77A2"/>
    <w:rsid w:val="008E0E6C"/>
    <w:rsid w:val="008E178A"/>
    <w:rsid w:val="008E327A"/>
    <w:rsid w:val="008E5BC4"/>
    <w:rsid w:val="008F784F"/>
    <w:rsid w:val="008F790B"/>
    <w:rsid w:val="00901328"/>
    <w:rsid w:val="0090320B"/>
    <w:rsid w:val="00906C63"/>
    <w:rsid w:val="00910D02"/>
    <w:rsid w:val="009136A2"/>
    <w:rsid w:val="009144BD"/>
    <w:rsid w:val="00915B35"/>
    <w:rsid w:val="00916177"/>
    <w:rsid w:val="009166BE"/>
    <w:rsid w:val="009202EF"/>
    <w:rsid w:val="00922F4C"/>
    <w:rsid w:val="00924147"/>
    <w:rsid w:val="00924C06"/>
    <w:rsid w:val="00926529"/>
    <w:rsid w:val="00927823"/>
    <w:rsid w:val="009322C1"/>
    <w:rsid w:val="00933476"/>
    <w:rsid w:val="00934A01"/>
    <w:rsid w:val="00937E20"/>
    <w:rsid w:val="009412B6"/>
    <w:rsid w:val="0094637C"/>
    <w:rsid w:val="009506DA"/>
    <w:rsid w:val="009511EA"/>
    <w:rsid w:val="00953B88"/>
    <w:rsid w:val="00961D72"/>
    <w:rsid w:val="00965271"/>
    <w:rsid w:val="009652FF"/>
    <w:rsid w:val="009664AC"/>
    <w:rsid w:val="00971B26"/>
    <w:rsid w:val="009735A3"/>
    <w:rsid w:val="0098050E"/>
    <w:rsid w:val="00981EBF"/>
    <w:rsid w:val="00982D4A"/>
    <w:rsid w:val="009973E9"/>
    <w:rsid w:val="00997A8B"/>
    <w:rsid w:val="009A0D81"/>
    <w:rsid w:val="009A350C"/>
    <w:rsid w:val="009A52EA"/>
    <w:rsid w:val="009A7F4C"/>
    <w:rsid w:val="009B1564"/>
    <w:rsid w:val="009B7F35"/>
    <w:rsid w:val="009C26A3"/>
    <w:rsid w:val="009C2DAB"/>
    <w:rsid w:val="009C5109"/>
    <w:rsid w:val="009C5998"/>
    <w:rsid w:val="009C6585"/>
    <w:rsid w:val="009D163A"/>
    <w:rsid w:val="009D1EF0"/>
    <w:rsid w:val="009D4F73"/>
    <w:rsid w:val="009D5DCC"/>
    <w:rsid w:val="009D797B"/>
    <w:rsid w:val="009E010A"/>
    <w:rsid w:val="009E120F"/>
    <w:rsid w:val="009E268F"/>
    <w:rsid w:val="009E5645"/>
    <w:rsid w:val="009E5F05"/>
    <w:rsid w:val="009E65E3"/>
    <w:rsid w:val="009F0867"/>
    <w:rsid w:val="009F56A2"/>
    <w:rsid w:val="009F5A52"/>
    <w:rsid w:val="009F6F6D"/>
    <w:rsid w:val="00A000F0"/>
    <w:rsid w:val="00A02F92"/>
    <w:rsid w:val="00A03013"/>
    <w:rsid w:val="00A03C8F"/>
    <w:rsid w:val="00A07E44"/>
    <w:rsid w:val="00A114DF"/>
    <w:rsid w:val="00A17EA6"/>
    <w:rsid w:val="00A2288C"/>
    <w:rsid w:val="00A24FF5"/>
    <w:rsid w:val="00A27D2C"/>
    <w:rsid w:val="00A3118B"/>
    <w:rsid w:val="00A33F98"/>
    <w:rsid w:val="00A353C1"/>
    <w:rsid w:val="00A5789C"/>
    <w:rsid w:val="00A6094C"/>
    <w:rsid w:val="00A6188F"/>
    <w:rsid w:val="00A6634D"/>
    <w:rsid w:val="00A66BAB"/>
    <w:rsid w:val="00A7265F"/>
    <w:rsid w:val="00A729DF"/>
    <w:rsid w:val="00A72C87"/>
    <w:rsid w:val="00A73A3A"/>
    <w:rsid w:val="00A73E64"/>
    <w:rsid w:val="00A761EE"/>
    <w:rsid w:val="00A778E2"/>
    <w:rsid w:val="00A77B36"/>
    <w:rsid w:val="00A77DFA"/>
    <w:rsid w:val="00A80403"/>
    <w:rsid w:val="00A82FF4"/>
    <w:rsid w:val="00A84A34"/>
    <w:rsid w:val="00A856E3"/>
    <w:rsid w:val="00A85DB6"/>
    <w:rsid w:val="00A86220"/>
    <w:rsid w:val="00A93017"/>
    <w:rsid w:val="00A93901"/>
    <w:rsid w:val="00A9417A"/>
    <w:rsid w:val="00A95C8B"/>
    <w:rsid w:val="00A963E9"/>
    <w:rsid w:val="00A969EC"/>
    <w:rsid w:val="00AA2ACF"/>
    <w:rsid w:val="00AA7328"/>
    <w:rsid w:val="00AB21F3"/>
    <w:rsid w:val="00AB2CB0"/>
    <w:rsid w:val="00AB43CF"/>
    <w:rsid w:val="00AB642D"/>
    <w:rsid w:val="00AB670B"/>
    <w:rsid w:val="00AB69F6"/>
    <w:rsid w:val="00AB6D60"/>
    <w:rsid w:val="00AC19D3"/>
    <w:rsid w:val="00AC6057"/>
    <w:rsid w:val="00AC7DF1"/>
    <w:rsid w:val="00AD0815"/>
    <w:rsid w:val="00AD09B8"/>
    <w:rsid w:val="00AD09BD"/>
    <w:rsid w:val="00AD3044"/>
    <w:rsid w:val="00AD476C"/>
    <w:rsid w:val="00AD4B85"/>
    <w:rsid w:val="00AD781A"/>
    <w:rsid w:val="00AE1C3C"/>
    <w:rsid w:val="00AE4138"/>
    <w:rsid w:val="00AF148E"/>
    <w:rsid w:val="00AF208C"/>
    <w:rsid w:val="00AF4A53"/>
    <w:rsid w:val="00AF5362"/>
    <w:rsid w:val="00AF68EF"/>
    <w:rsid w:val="00B00CB6"/>
    <w:rsid w:val="00B01977"/>
    <w:rsid w:val="00B048CA"/>
    <w:rsid w:val="00B05ED3"/>
    <w:rsid w:val="00B119B7"/>
    <w:rsid w:val="00B12512"/>
    <w:rsid w:val="00B130E3"/>
    <w:rsid w:val="00B1416B"/>
    <w:rsid w:val="00B14460"/>
    <w:rsid w:val="00B14B7E"/>
    <w:rsid w:val="00B16FB0"/>
    <w:rsid w:val="00B16FE7"/>
    <w:rsid w:val="00B17581"/>
    <w:rsid w:val="00B205BE"/>
    <w:rsid w:val="00B22CF6"/>
    <w:rsid w:val="00B2409B"/>
    <w:rsid w:val="00B248B7"/>
    <w:rsid w:val="00B24AD4"/>
    <w:rsid w:val="00B2623C"/>
    <w:rsid w:val="00B27D12"/>
    <w:rsid w:val="00B322B2"/>
    <w:rsid w:val="00B3255C"/>
    <w:rsid w:val="00B325F2"/>
    <w:rsid w:val="00B33CAE"/>
    <w:rsid w:val="00B3581E"/>
    <w:rsid w:val="00B36CBD"/>
    <w:rsid w:val="00B37673"/>
    <w:rsid w:val="00B46D23"/>
    <w:rsid w:val="00B540E3"/>
    <w:rsid w:val="00B544DC"/>
    <w:rsid w:val="00B55663"/>
    <w:rsid w:val="00B60955"/>
    <w:rsid w:val="00B64D48"/>
    <w:rsid w:val="00B7000C"/>
    <w:rsid w:val="00B7088C"/>
    <w:rsid w:val="00B74E23"/>
    <w:rsid w:val="00B769F8"/>
    <w:rsid w:val="00B9616F"/>
    <w:rsid w:val="00BA1701"/>
    <w:rsid w:val="00BA3491"/>
    <w:rsid w:val="00BB0F27"/>
    <w:rsid w:val="00BB6563"/>
    <w:rsid w:val="00BB7D13"/>
    <w:rsid w:val="00BC2C30"/>
    <w:rsid w:val="00BC5B69"/>
    <w:rsid w:val="00BC62E6"/>
    <w:rsid w:val="00BC7EB7"/>
    <w:rsid w:val="00BD5189"/>
    <w:rsid w:val="00BE1468"/>
    <w:rsid w:val="00BE1AAD"/>
    <w:rsid w:val="00BE3646"/>
    <w:rsid w:val="00BE4DCD"/>
    <w:rsid w:val="00BF2E56"/>
    <w:rsid w:val="00BF6477"/>
    <w:rsid w:val="00BF78C0"/>
    <w:rsid w:val="00C01443"/>
    <w:rsid w:val="00C028A3"/>
    <w:rsid w:val="00C05CD8"/>
    <w:rsid w:val="00C11BAC"/>
    <w:rsid w:val="00C12377"/>
    <w:rsid w:val="00C13E93"/>
    <w:rsid w:val="00C14FA9"/>
    <w:rsid w:val="00C17A44"/>
    <w:rsid w:val="00C2312B"/>
    <w:rsid w:val="00C23F3C"/>
    <w:rsid w:val="00C25DCD"/>
    <w:rsid w:val="00C27FE1"/>
    <w:rsid w:val="00C323CA"/>
    <w:rsid w:val="00C33BF8"/>
    <w:rsid w:val="00C34840"/>
    <w:rsid w:val="00C34E7A"/>
    <w:rsid w:val="00C40CE1"/>
    <w:rsid w:val="00C41FBC"/>
    <w:rsid w:val="00C42047"/>
    <w:rsid w:val="00C44ACC"/>
    <w:rsid w:val="00C45164"/>
    <w:rsid w:val="00C501C9"/>
    <w:rsid w:val="00C51903"/>
    <w:rsid w:val="00C538FF"/>
    <w:rsid w:val="00C5596C"/>
    <w:rsid w:val="00C57F61"/>
    <w:rsid w:val="00C6141B"/>
    <w:rsid w:val="00C61D2A"/>
    <w:rsid w:val="00C63BC0"/>
    <w:rsid w:val="00C63FD1"/>
    <w:rsid w:val="00C63FE9"/>
    <w:rsid w:val="00C655F8"/>
    <w:rsid w:val="00C742DF"/>
    <w:rsid w:val="00C81801"/>
    <w:rsid w:val="00C837C5"/>
    <w:rsid w:val="00C8664F"/>
    <w:rsid w:val="00C8781C"/>
    <w:rsid w:val="00C90FC1"/>
    <w:rsid w:val="00C912C9"/>
    <w:rsid w:val="00C92C2E"/>
    <w:rsid w:val="00C95A70"/>
    <w:rsid w:val="00CA444D"/>
    <w:rsid w:val="00CA626A"/>
    <w:rsid w:val="00CA6B05"/>
    <w:rsid w:val="00CB3E85"/>
    <w:rsid w:val="00CB52CD"/>
    <w:rsid w:val="00CB78F8"/>
    <w:rsid w:val="00CB7AF5"/>
    <w:rsid w:val="00CC1AE0"/>
    <w:rsid w:val="00CC3264"/>
    <w:rsid w:val="00CC4612"/>
    <w:rsid w:val="00CC6D70"/>
    <w:rsid w:val="00CD0242"/>
    <w:rsid w:val="00CD138F"/>
    <w:rsid w:val="00CD645E"/>
    <w:rsid w:val="00CD6468"/>
    <w:rsid w:val="00CE042D"/>
    <w:rsid w:val="00CE0E9B"/>
    <w:rsid w:val="00CE35A1"/>
    <w:rsid w:val="00CE40C7"/>
    <w:rsid w:val="00CE66DB"/>
    <w:rsid w:val="00CF4C54"/>
    <w:rsid w:val="00D02D52"/>
    <w:rsid w:val="00D032C7"/>
    <w:rsid w:val="00D03FC0"/>
    <w:rsid w:val="00D06F3A"/>
    <w:rsid w:val="00D147B7"/>
    <w:rsid w:val="00D2091E"/>
    <w:rsid w:val="00D2437F"/>
    <w:rsid w:val="00D25F46"/>
    <w:rsid w:val="00D26794"/>
    <w:rsid w:val="00D32796"/>
    <w:rsid w:val="00D35C2A"/>
    <w:rsid w:val="00D36FFB"/>
    <w:rsid w:val="00D4148A"/>
    <w:rsid w:val="00D41A62"/>
    <w:rsid w:val="00D42049"/>
    <w:rsid w:val="00D520C7"/>
    <w:rsid w:val="00D533C0"/>
    <w:rsid w:val="00D53ACE"/>
    <w:rsid w:val="00D55E53"/>
    <w:rsid w:val="00D56DCA"/>
    <w:rsid w:val="00D57BF2"/>
    <w:rsid w:val="00D60D1A"/>
    <w:rsid w:val="00D6386B"/>
    <w:rsid w:val="00D64B91"/>
    <w:rsid w:val="00D64BFF"/>
    <w:rsid w:val="00D650FD"/>
    <w:rsid w:val="00D67827"/>
    <w:rsid w:val="00D67A67"/>
    <w:rsid w:val="00D705E5"/>
    <w:rsid w:val="00D72861"/>
    <w:rsid w:val="00D750A0"/>
    <w:rsid w:val="00D75B08"/>
    <w:rsid w:val="00D76365"/>
    <w:rsid w:val="00D77019"/>
    <w:rsid w:val="00D830AF"/>
    <w:rsid w:val="00D83F56"/>
    <w:rsid w:val="00D84522"/>
    <w:rsid w:val="00D85796"/>
    <w:rsid w:val="00D85A3E"/>
    <w:rsid w:val="00D87C8E"/>
    <w:rsid w:val="00D9009B"/>
    <w:rsid w:val="00D90639"/>
    <w:rsid w:val="00D90F4D"/>
    <w:rsid w:val="00D91BAB"/>
    <w:rsid w:val="00D922CC"/>
    <w:rsid w:val="00D9372A"/>
    <w:rsid w:val="00D95594"/>
    <w:rsid w:val="00D96B67"/>
    <w:rsid w:val="00DA5C06"/>
    <w:rsid w:val="00DB076D"/>
    <w:rsid w:val="00DB5562"/>
    <w:rsid w:val="00DB60C3"/>
    <w:rsid w:val="00DB73E9"/>
    <w:rsid w:val="00DC096F"/>
    <w:rsid w:val="00DC3644"/>
    <w:rsid w:val="00DC448B"/>
    <w:rsid w:val="00DC65C8"/>
    <w:rsid w:val="00DD02EB"/>
    <w:rsid w:val="00DD2CCA"/>
    <w:rsid w:val="00DE1E45"/>
    <w:rsid w:val="00DE2910"/>
    <w:rsid w:val="00DE3BED"/>
    <w:rsid w:val="00DE67CB"/>
    <w:rsid w:val="00DE6ECC"/>
    <w:rsid w:val="00DE720E"/>
    <w:rsid w:val="00DF26C1"/>
    <w:rsid w:val="00DF428B"/>
    <w:rsid w:val="00DF5B87"/>
    <w:rsid w:val="00DF69CC"/>
    <w:rsid w:val="00DF7E52"/>
    <w:rsid w:val="00E01FE2"/>
    <w:rsid w:val="00E060E4"/>
    <w:rsid w:val="00E135DB"/>
    <w:rsid w:val="00E1460E"/>
    <w:rsid w:val="00E15085"/>
    <w:rsid w:val="00E1740E"/>
    <w:rsid w:val="00E175BA"/>
    <w:rsid w:val="00E20416"/>
    <w:rsid w:val="00E208A5"/>
    <w:rsid w:val="00E2472A"/>
    <w:rsid w:val="00E26E8C"/>
    <w:rsid w:val="00E32177"/>
    <w:rsid w:val="00E337E9"/>
    <w:rsid w:val="00E33847"/>
    <w:rsid w:val="00E346C0"/>
    <w:rsid w:val="00E360B9"/>
    <w:rsid w:val="00E36C68"/>
    <w:rsid w:val="00E4066B"/>
    <w:rsid w:val="00E43E1C"/>
    <w:rsid w:val="00E45602"/>
    <w:rsid w:val="00E51950"/>
    <w:rsid w:val="00E53424"/>
    <w:rsid w:val="00E53FE6"/>
    <w:rsid w:val="00E5538F"/>
    <w:rsid w:val="00E56830"/>
    <w:rsid w:val="00E569D4"/>
    <w:rsid w:val="00E56B01"/>
    <w:rsid w:val="00E57AA5"/>
    <w:rsid w:val="00E610A9"/>
    <w:rsid w:val="00E6180B"/>
    <w:rsid w:val="00E63EF2"/>
    <w:rsid w:val="00E660A3"/>
    <w:rsid w:val="00E67224"/>
    <w:rsid w:val="00E74FEC"/>
    <w:rsid w:val="00E808AD"/>
    <w:rsid w:val="00E8135F"/>
    <w:rsid w:val="00E8202E"/>
    <w:rsid w:val="00E82AEE"/>
    <w:rsid w:val="00E82C82"/>
    <w:rsid w:val="00E87B3A"/>
    <w:rsid w:val="00E87CD8"/>
    <w:rsid w:val="00E910D7"/>
    <w:rsid w:val="00E934AE"/>
    <w:rsid w:val="00E960C8"/>
    <w:rsid w:val="00EA6F95"/>
    <w:rsid w:val="00EB19AC"/>
    <w:rsid w:val="00EB1D48"/>
    <w:rsid w:val="00EB2FED"/>
    <w:rsid w:val="00EB494E"/>
    <w:rsid w:val="00EB61CB"/>
    <w:rsid w:val="00EC25B3"/>
    <w:rsid w:val="00EC53F2"/>
    <w:rsid w:val="00EC58F7"/>
    <w:rsid w:val="00EC7C89"/>
    <w:rsid w:val="00EC7DD3"/>
    <w:rsid w:val="00ED2039"/>
    <w:rsid w:val="00ED324C"/>
    <w:rsid w:val="00ED3621"/>
    <w:rsid w:val="00ED39CC"/>
    <w:rsid w:val="00ED5F6C"/>
    <w:rsid w:val="00ED6851"/>
    <w:rsid w:val="00EE4033"/>
    <w:rsid w:val="00EE4409"/>
    <w:rsid w:val="00EF0081"/>
    <w:rsid w:val="00EF2393"/>
    <w:rsid w:val="00EF27D0"/>
    <w:rsid w:val="00EF4CB5"/>
    <w:rsid w:val="00EF59E3"/>
    <w:rsid w:val="00EF6666"/>
    <w:rsid w:val="00EF7E32"/>
    <w:rsid w:val="00F00228"/>
    <w:rsid w:val="00F03551"/>
    <w:rsid w:val="00F04DCD"/>
    <w:rsid w:val="00F11F7D"/>
    <w:rsid w:val="00F13A71"/>
    <w:rsid w:val="00F13B99"/>
    <w:rsid w:val="00F14BD8"/>
    <w:rsid w:val="00F15283"/>
    <w:rsid w:val="00F176FD"/>
    <w:rsid w:val="00F24C81"/>
    <w:rsid w:val="00F25C6B"/>
    <w:rsid w:val="00F26E19"/>
    <w:rsid w:val="00F277AB"/>
    <w:rsid w:val="00F31D97"/>
    <w:rsid w:val="00F37029"/>
    <w:rsid w:val="00F37182"/>
    <w:rsid w:val="00F37829"/>
    <w:rsid w:val="00F43979"/>
    <w:rsid w:val="00F454B6"/>
    <w:rsid w:val="00F45DE8"/>
    <w:rsid w:val="00F460A2"/>
    <w:rsid w:val="00F50C65"/>
    <w:rsid w:val="00F53C8B"/>
    <w:rsid w:val="00F5666E"/>
    <w:rsid w:val="00F60E5D"/>
    <w:rsid w:val="00F62104"/>
    <w:rsid w:val="00F62368"/>
    <w:rsid w:val="00F64E1A"/>
    <w:rsid w:val="00F7065E"/>
    <w:rsid w:val="00F721B1"/>
    <w:rsid w:val="00F739E3"/>
    <w:rsid w:val="00F73F39"/>
    <w:rsid w:val="00F75AFB"/>
    <w:rsid w:val="00F76A91"/>
    <w:rsid w:val="00F845C0"/>
    <w:rsid w:val="00F84C7D"/>
    <w:rsid w:val="00F85A4C"/>
    <w:rsid w:val="00F86228"/>
    <w:rsid w:val="00F86EC4"/>
    <w:rsid w:val="00F878EE"/>
    <w:rsid w:val="00F949D5"/>
    <w:rsid w:val="00F953D2"/>
    <w:rsid w:val="00F96E33"/>
    <w:rsid w:val="00F97D84"/>
    <w:rsid w:val="00FA20E1"/>
    <w:rsid w:val="00FA27A0"/>
    <w:rsid w:val="00FA3447"/>
    <w:rsid w:val="00FA3F97"/>
    <w:rsid w:val="00FA4C08"/>
    <w:rsid w:val="00FA58FF"/>
    <w:rsid w:val="00FB0711"/>
    <w:rsid w:val="00FB31EB"/>
    <w:rsid w:val="00FB49A7"/>
    <w:rsid w:val="00FB4A8B"/>
    <w:rsid w:val="00FB54F2"/>
    <w:rsid w:val="00FB5EA8"/>
    <w:rsid w:val="00FC6484"/>
    <w:rsid w:val="00FD22AF"/>
    <w:rsid w:val="00FD22EF"/>
    <w:rsid w:val="00FD3AD1"/>
    <w:rsid w:val="00FD581D"/>
    <w:rsid w:val="00FD601A"/>
    <w:rsid w:val="00FE08F1"/>
    <w:rsid w:val="00FE0CB8"/>
    <w:rsid w:val="00FE4C01"/>
    <w:rsid w:val="00FE4E48"/>
    <w:rsid w:val="00FE5BA6"/>
    <w:rsid w:val="00FE7361"/>
    <w:rsid w:val="00FF195E"/>
    <w:rsid w:val="00FF2EC4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75411"/>
    <w:pPr>
      <w:keepNext/>
      <w:outlineLvl w:val="0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75411"/>
    <w:pPr>
      <w:keepNext/>
      <w:outlineLvl w:val="1"/>
    </w:pPr>
    <w:rPr>
      <w:rFonts w:ascii="Cordia New" w:eastAsia="Cordia New" w:hAnsi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6C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126C1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E6EC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275411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275411"/>
    <w:rPr>
      <w:rFonts w:ascii="Cordia New" w:eastAsia="Cordia New" w:hAnsi="Cordia New" w:cs="Angsana New"/>
      <w:sz w:val="32"/>
      <w:szCs w:val="32"/>
      <w:lang w:eastAsia="zh-CN"/>
    </w:rPr>
  </w:style>
  <w:style w:type="paragraph" w:styleId="a6">
    <w:name w:val="caption"/>
    <w:basedOn w:val="a"/>
    <w:next w:val="a"/>
    <w:qFormat/>
    <w:rsid w:val="00275411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a7">
    <w:name w:val="เนื้อความ อักขระ"/>
    <w:basedOn w:val="a0"/>
    <w:link w:val="a8"/>
    <w:rsid w:val="00275411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a9">
    <w:name w:val="Table Grid"/>
    <w:basedOn w:val="a1"/>
    <w:rsid w:val="0027541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7"/>
    <w:rsid w:val="00275411"/>
    <w:pPr>
      <w:ind w:right="782"/>
    </w:pPr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11">
    <w:name w:val="เนื้อความ อักขระ1"/>
    <w:basedOn w:val="a0"/>
    <w:uiPriority w:val="99"/>
    <w:semiHidden/>
    <w:rsid w:val="00275411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uiPriority w:val="99"/>
    <w:unhideWhenUsed/>
    <w:rsid w:val="00747CEF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747CEF"/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unhideWhenUsed/>
    <w:rsid w:val="00D4148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D4148A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unhideWhenUsed/>
    <w:rsid w:val="00D4148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D4148A"/>
    <w:rPr>
      <w:rFonts w:ascii="Times New Roman" w:eastAsia="Times New Roman" w:hAnsi="Times New Roman" w:cs="Angsana New"/>
      <w:sz w:val="24"/>
    </w:rPr>
  </w:style>
  <w:style w:type="character" w:styleId="ae">
    <w:name w:val="Hyperlink"/>
    <w:basedOn w:val="a0"/>
    <w:uiPriority w:val="99"/>
    <w:unhideWhenUsed/>
    <w:rsid w:val="005330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30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75411"/>
    <w:pPr>
      <w:keepNext/>
      <w:outlineLvl w:val="0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75411"/>
    <w:pPr>
      <w:keepNext/>
      <w:outlineLvl w:val="1"/>
    </w:pPr>
    <w:rPr>
      <w:rFonts w:ascii="Cordia New" w:eastAsia="Cordia New" w:hAnsi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6C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126C1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E6EC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275411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275411"/>
    <w:rPr>
      <w:rFonts w:ascii="Cordia New" w:eastAsia="Cordia New" w:hAnsi="Cordia New" w:cs="Angsana New"/>
      <w:sz w:val="32"/>
      <w:szCs w:val="32"/>
      <w:lang w:eastAsia="zh-CN"/>
    </w:rPr>
  </w:style>
  <w:style w:type="paragraph" w:styleId="a6">
    <w:name w:val="caption"/>
    <w:basedOn w:val="a"/>
    <w:next w:val="a"/>
    <w:qFormat/>
    <w:rsid w:val="00275411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a7">
    <w:name w:val="เนื้อความ อักขระ"/>
    <w:basedOn w:val="a0"/>
    <w:link w:val="a8"/>
    <w:rsid w:val="00275411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a9">
    <w:name w:val="Table Grid"/>
    <w:basedOn w:val="a1"/>
    <w:rsid w:val="0027541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7"/>
    <w:rsid w:val="00275411"/>
    <w:pPr>
      <w:ind w:right="782"/>
    </w:pPr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11">
    <w:name w:val="เนื้อความ อักขระ1"/>
    <w:basedOn w:val="a0"/>
    <w:uiPriority w:val="99"/>
    <w:semiHidden/>
    <w:rsid w:val="00275411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uiPriority w:val="99"/>
    <w:unhideWhenUsed/>
    <w:rsid w:val="00747CEF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747CEF"/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unhideWhenUsed/>
    <w:rsid w:val="00D4148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D4148A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unhideWhenUsed/>
    <w:rsid w:val="00D4148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D4148A"/>
    <w:rPr>
      <w:rFonts w:ascii="Times New Roman" w:eastAsia="Times New Roman" w:hAnsi="Times New Roman" w:cs="Angsana New"/>
      <w:sz w:val="24"/>
    </w:rPr>
  </w:style>
  <w:style w:type="character" w:styleId="ae">
    <w:name w:val="Hyperlink"/>
    <w:basedOn w:val="a0"/>
    <w:uiPriority w:val="99"/>
    <w:unhideWhenUsed/>
    <w:rsid w:val="005330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3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amatcha.or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09B7-17F1-407A-886B-62198821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1</cp:revision>
  <cp:lastPrinted>2020-11-26T09:54:00Z</cp:lastPrinted>
  <dcterms:created xsi:type="dcterms:W3CDTF">2020-11-24T08:25:00Z</dcterms:created>
  <dcterms:modified xsi:type="dcterms:W3CDTF">2020-11-30T07:10:00Z</dcterms:modified>
</cp:coreProperties>
</file>